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楷体_GB2312" w:hAnsi="楷体_GB2312" w:eastAsia="楷体_GB2312" w:cs="楷体_GB2312"/>
          <w:b/>
          <w:bCs/>
          <w:color w:val="000000"/>
          <w:sz w:val="31"/>
          <w:szCs w:val="31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1"/>
          <w:szCs w:val="31"/>
          <w:lang w:val="en-US" w:eastAsia="zh-CN"/>
        </w:rPr>
        <w:t>附件3</w:t>
      </w:r>
      <w:bookmarkStart w:id="0" w:name="_GoBack"/>
      <w:bookmarkEnd w:id="0"/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3" w:lineRule="atLeast"/>
        <w:ind w:left="0" w:right="0" w:firstLine="0"/>
        <w:jc w:val="center"/>
        <w:rPr>
          <w:rFonts w:hint="eastAsia" w:ascii="仿宋" w:hAnsi="仿宋" w:eastAsia="仿宋" w:cs="仿宋"/>
          <w:b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44"/>
          <w:szCs w:val="44"/>
          <w:lang w:val="en-US" w:eastAsia="zh-CN" w:bidi="ar-SA"/>
        </w:rPr>
        <w:t>商丘师范学院优秀博士分类引进条件</w:t>
      </w:r>
    </w:p>
    <w:p>
      <w:pPr>
        <w:rPr>
          <w:rFonts w:hint="eastAsia"/>
          <w:lang w:val="en-US"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优秀博士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科研业绩成果，分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A、B、C、D、E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五个档次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分类引进条件如下。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1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A档博士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 文科类博士独立或以第一作者在我校认定的 TOP 期刊发表本学科论文1篇以上,或在我校认定的A类以上期刊发表本学科 论文2篇以上，或在我校认定的B类以上期刊发表本学科论文3篇以上，或在CSSCI来源期刊（不含扩展版）发表本学科论文4篇以上，或主持国家社科基金项目1 项，或主持国家艺术基金1项。理科类博士以第一作者在我校认定的A类以上期刊发表本学科论文5篇以上（1篇TOP 期刊论文相当于2篇A类期刊论文，下同），或主持国家自然科学基金面上项目1项。工类科博士以第一作者在我校认定的A类以上期刊发表本学科论文4篇以上，或主持国家自然科学基金面上项目1项。 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B档博士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文科类博士独立或以第一作者在我校认定的A类以上期刊发表本学科论文1篇以上，或在我校认定的B类以上期刊发表本学科论文2篇以上，或在CSSCI来源期刊（不含扩展版）发表本学科论文3篇以上，或作品入选全国美术作品展，或获得中国书法兰亭奖。理科类博士以第一作者在我校认定的A类以上期刊发表本学科论文3篇以上，或在B类以上期刊发表本学科论文4篇以上，或主持国家自然科学基金青年项目1项。工科类博士以第一作者在我校认定的A类以上期刊发表本学科论文2篇以上，或在B类以上期刊发表本学科论文3篇以上，或主持国家自然科学基金青年项目1项。 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C档博士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文科类博士独立或以第一作者在我校认定的B类以上期刊发表本学科论文1篇以上，或在CSSCI来源期刊（不含扩展版）发表本学科论文2篇以上，或在CSSCI来源期刊（不含扩展版） 发表本学科论文1篇并在北大中文核心期刊发表论文2篇以上，或参与国家社科基金项目1项（第二名，且主持人为导师），或获得国家一级运动员称号。理科类博士以第一作者在我校认定的A类以上期刊发表本学科论文2篇以上，或在B类以上期刊发表本学科论文3篇以上，或在B类以上期刊发表本学科论文2篇并在C类期刊发表本学科论文2篇以上，或参与国家自然科学基金项目1项（第二名，且主持人为导师）。工科类博士以第一作者在我校认定的A 类以上期刊发表本学科论文1篇以上，或在B类以上期刊发表本学科论文2篇以上，或在B类以上期刊发表本学科论文1篇并在C类期刊发表本学科论文2篇以上，或参与国家自然科学基金项目1项（第二名，且主持人为导师）。 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D档博士 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 xml:space="preserve">文科类博士独立或以第一作者在CSSCI来源期刊（不含扩展版）发表本学科论文1篇以上，或在北大中文核心上发表本学科论文2篇以上。理科类博士以第一作者在我校认定的A类以上期刊发表本学科论文1篇以上，或在B类以上期刊发表本学科论文2篇以上，或在B类以上期刊发表本学科论文1篇并在C类期刊发表本学科论文2篇以上。工科类博士以第一作者在我校认定的B类以上期刊发表本学科论文1篇以上，或在C类期刊发表本学科论文2篇以上。 </w:t>
      </w:r>
    </w:p>
    <w:p>
      <w:pPr>
        <w:ind w:firstLine="640" w:firstLineChars="200"/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.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E档博士</w:t>
      </w:r>
    </w:p>
    <w:p>
      <w:p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胜任所在学科和专业核心课程的讲授任务，教学效果优秀，具有较强的科研和教学研究能力，满足学院发展用人需求。</w:t>
      </w:r>
    </w:p>
    <w:sectPr>
      <w:pgSz w:w="11906" w:h="16838"/>
      <w:pgMar w:top="1531" w:right="1984" w:bottom="153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lNDYyNTRhMDJiZWFkYTdjMjUzZjgwNjEwYTc2ZjY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7FF7"/>
    <w:rsid w:val="004E0438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4C7F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D30D3"/>
    <w:rsid w:val="006D48AA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26AA4"/>
    <w:rsid w:val="0093054B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5AF0"/>
    <w:rsid w:val="00966683"/>
    <w:rsid w:val="00977396"/>
    <w:rsid w:val="00991EE1"/>
    <w:rsid w:val="00993D10"/>
    <w:rsid w:val="0099559F"/>
    <w:rsid w:val="0099664A"/>
    <w:rsid w:val="009A427E"/>
    <w:rsid w:val="009B490F"/>
    <w:rsid w:val="009D3F9E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522F1"/>
    <w:rsid w:val="00A65CF0"/>
    <w:rsid w:val="00A74C0E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75E0"/>
    <w:rsid w:val="00B01B85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54E9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3742"/>
    <w:rsid w:val="00F2381E"/>
    <w:rsid w:val="00F35D7B"/>
    <w:rsid w:val="00F448D7"/>
    <w:rsid w:val="00F504B2"/>
    <w:rsid w:val="00F61081"/>
    <w:rsid w:val="00F70FD3"/>
    <w:rsid w:val="00F764EC"/>
    <w:rsid w:val="00F81C78"/>
    <w:rsid w:val="00F87532"/>
    <w:rsid w:val="00F87FC3"/>
    <w:rsid w:val="00F95045"/>
    <w:rsid w:val="00F951FF"/>
    <w:rsid w:val="00F95667"/>
    <w:rsid w:val="00F95FF7"/>
    <w:rsid w:val="00FA1C33"/>
    <w:rsid w:val="00FA24FF"/>
    <w:rsid w:val="00FB2057"/>
    <w:rsid w:val="00FD2F45"/>
    <w:rsid w:val="00FE3D80"/>
    <w:rsid w:val="00FF408E"/>
    <w:rsid w:val="015C6DFA"/>
    <w:rsid w:val="02F07035"/>
    <w:rsid w:val="03405DA5"/>
    <w:rsid w:val="03F50170"/>
    <w:rsid w:val="040C75CD"/>
    <w:rsid w:val="041D47D5"/>
    <w:rsid w:val="04C44BD5"/>
    <w:rsid w:val="05026CDD"/>
    <w:rsid w:val="05467FEE"/>
    <w:rsid w:val="057F4193"/>
    <w:rsid w:val="05BB22D0"/>
    <w:rsid w:val="064B7F8E"/>
    <w:rsid w:val="064D5185"/>
    <w:rsid w:val="067E45EF"/>
    <w:rsid w:val="068C35B7"/>
    <w:rsid w:val="06BF5E89"/>
    <w:rsid w:val="06C02E91"/>
    <w:rsid w:val="06CC33EF"/>
    <w:rsid w:val="07AD23DB"/>
    <w:rsid w:val="0878647D"/>
    <w:rsid w:val="08A95C24"/>
    <w:rsid w:val="09187C60"/>
    <w:rsid w:val="093D6D1D"/>
    <w:rsid w:val="09414011"/>
    <w:rsid w:val="0A025DFD"/>
    <w:rsid w:val="0A74263F"/>
    <w:rsid w:val="0A9E3614"/>
    <w:rsid w:val="0AE170A7"/>
    <w:rsid w:val="0B381643"/>
    <w:rsid w:val="0B910EBE"/>
    <w:rsid w:val="0C331891"/>
    <w:rsid w:val="0C4F3040"/>
    <w:rsid w:val="0CAE625A"/>
    <w:rsid w:val="0D1F3A87"/>
    <w:rsid w:val="0D2D34D4"/>
    <w:rsid w:val="0D9F3E2B"/>
    <w:rsid w:val="0FB9128C"/>
    <w:rsid w:val="102208E8"/>
    <w:rsid w:val="11595733"/>
    <w:rsid w:val="11681117"/>
    <w:rsid w:val="1261106F"/>
    <w:rsid w:val="14517954"/>
    <w:rsid w:val="14596294"/>
    <w:rsid w:val="1593329A"/>
    <w:rsid w:val="15956CB9"/>
    <w:rsid w:val="166A52E1"/>
    <w:rsid w:val="16AF3FB8"/>
    <w:rsid w:val="16E56E6D"/>
    <w:rsid w:val="17885EFE"/>
    <w:rsid w:val="189625B5"/>
    <w:rsid w:val="18D1394C"/>
    <w:rsid w:val="194A5B7E"/>
    <w:rsid w:val="19797D1A"/>
    <w:rsid w:val="1986183F"/>
    <w:rsid w:val="19BD1E9C"/>
    <w:rsid w:val="19DD4121"/>
    <w:rsid w:val="1A142251"/>
    <w:rsid w:val="1A315345"/>
    <w:rsid w:val="1A4B71D6"/>
    <w:rsid w:val="1A734CF7"/>
    <w:rsid w:val="1B8819A5"/>
    <w:rsid w:val="1C11346A"/>
    <w:rsid w:val="1D4331D9"/>
    <w:rsid w:val="1D7E65D3"/>
    <w:rsid w:val="1E5F481F"/>
    <w:rsid w:val="1F6641EC"/>
    <w:rsid w:val="1FF35E2B"/>
    <w:rsid w:val="20357F0F"/>
    <w:rsid w:val="207B4905"/>
    <w:rsid w:val="20804FCB"/>
    <w:rsid w:val="20826F1A"/>
    <w:rsid w:val="217760E5"/>
    <w:rsid w:val="21971035"/>
    <w:rsid w:val="21982874"/>
    <w:rsid w:val="21FF7865"/>
    <w:rsid w:val="22C55F40"/>
    <w:rsid w:val="23871734"/>
    <w:rsid w:val="23AE2FEB"/>
    <w:rsid w:val="246D0608"/>
    <w:rsid w:val="24A215B4"/>
    <w:rsid w:val="24B07D8C"/>
    <w:rsid w:val="24C34635"/>
    <w:rsid w:val="24EE3B9C"/>
    <w:rsid w:val="25065A02"/>
    <w:rsid w:val="252110EC"/>
    <w:rsid w:val="25C8235F"/>
    <w:rsid w:val="25CB2FA0"/>
    <w:rsid w:val="26173297"/>
    <w:rsid w:val="267A44F3"/>
    <w:rsid w:val="26837518"/>
    <w:rsid w:val="26AB65EF"/>
    <w:rsid w:val="26B65001"/>
    <w:rsid w:val="276238A8"/>
    <w:rsid w:val="27FA0CA7"/>
    <w:rsid w:val="2882203A"/>
    <w:rsid w:val="28ED5424"/>
    <w:rsid w:val="29A01558"/>
    <w:rsid w:val="2AB0164F"/>
    <w:rsid w:val="2BB3692A"/>
    <w:rsid w:val="2CCF0E6D"/>
    <w:rsid w:val="2D6A1F89"/>
    <w:rsid w:val="2DE139E6"/>
    <w:rsid w:val="2DE22284"/>
    <w:rsid w:val="2E305C5D"/>
    <w:rsid w:val="2F0304DF"/>
    <w:rsid w:val="2F0C3BA3"/>
    <w:rsid w:val="2F3C6983"/>
    <w:rsid w:val="2F686C5B"/>
    <w:rsid w:val="2FA84395"/>
    <w:rsid w:val="2FC43A7B"/>
    <w:rsid w:val="2FED52DD"/>
    <w:rsid w:val="303B72BA"/>
    <w:rsid w:val="30DF7AA4"/>
    <w:rsid w:val="31397616"/>
    <w:rsid w:val="31650FB4"/>
    <w:rsid w:val="31C41F99"/>
    <w:rsid w:val="32330B3B"/>
    <w:rsid w:val="323F259F"/>
    <w:rsid w:val="32B83435"/>
    <w:rsid w:val="33341D75"/>
    <w:rsid w:val="340969E3"/>
    <w:rsid w:val="34820876"/>
    <w:rsid w:val="356B04AE"/>
    <w:rsid w:val="357B181F"/>
    <w:rsid w:val="35A4019F"/>
    <w:rsid w:val="35D01D25"/>
    <w:rsid w:val="36B008F2"/>
    <w:rsid w:val="374519FA"/>
    <w:rsid w:val="380C4423"/>
    <w:rsid w:val="38A107F0"/>
    <w:rsid w:val="3A0D3793"/>
    <w:rsid w:val="3A2D3FCE"/>
    <w:rsid w:val="3A326B98"/>
    <w:rsid w:val="3B554279"/>
    <w:rsid w:val="3B81139F"/>
    <w:rsid w:val="3C4828B5"/>
    <w:rsid w:val="3C632202"/>
    <w:rsid w:val="3CA30C85"/>
    <w:rsid w:val="3CD27A24"/>
    <w:rsid w:val="3D4B1C45"/>
    <w:rsid w:val="3D7761A4"/>
    <w:rsid w:val="3DE82CC7"/>
    <w:rsid w:val="3E052070"/>
    <w:rsid w:val="3F335AAE"/>
    <w:rsid w:val="401E23E2"/>
    <w:rsid w:val="40916841"/>
    <w:rsid w:val="415A0714"/>
    <w:rsid w:val="42D8709D"/>
    <w:rsid w:val="43E80DDE"/>
    <w:rsid w:val="44DA541E"/>
    <w:rsid w:val="45142396"/>
    <w:rsid w:val="45B22EFB"/>
    <w:rsid w:val="46135FF7"/>
    <w:rsid w:val="46EA1B90"/>
    <w:rsid w:val="47692972"/>
    <w:rsid w:val="483914BB"/>
    <w:rsid w:val="493E1A3D"/>
    <w:rsid w:val="499325DD"/>
    <w:rsid w:val="49A44605"/>
    <w:rsid w:val="4A4F12FC"/>
    <w:rsid w:val="4AAA77BC"/>
    <w:rsid w:val="4AD56CF1"/>
    <w:rsid w:val="4B457E07"/>
    <w:rsid w:val="4C2C13E4"/>
    <w:rsid w:val="4C4A552E"/>
    <w:rsid w:val="4CB74086"/>
    <w:rsid w:val="4D525862"/>
    <w:rsid w:val="4D9E5E84"/>
    <w:rsid w:val="4E23630A"/>
    <w:rsid w:val="4E764129"/>
    <w:rsid w:val="4F66727F"/>
    <w:rsid w:val="4F674123"/>
    <w:rsid w:val="4FFA4D6A"/>
    <w:rsid w:val="510C1334"/>
    <w:rsid w:val="511B2B13"/>
    <w:rsid w:val="512C4173"/>
    <w:rsid w:val="51503920"/>
    <w:rsid w:val="51895AD0"/>
    <w:rsid w:val="51DA56AC"/>
    <w:rsid w:val="53210D23"/>
    <w:rsid w:val="536B7587"/>
    <w:rsid w:val="53B70836"/>
    <w:rsid w:val="53E86B67"/>
    <w:rsid w:val="5427254E"/>
    <w:rsid w:val="54996505"/>
    <w:rsid w:val="54D956AA"/>
    <w:rsid w:val="557C4CB5"/>
    <w:rsid w:val="57972C9C"/>
    <w:rsid w:val="57B46FFB"/>
    <w:rsid w:val="57C67132"/>
    <w:rsid w:val="58EB6DC5"/>
    <w:rsid w:val="591C6679"/>
    <w:rsid w:val="5945142F"/>
    <w:rsid w:val="59887B19"/>
    <w:rsid w:val="5A5868DA"/>
    <w:rsid w:val="5AA04318"/>
    <w:rsid w:val="5B447C9C"/>
    <w:rsid w:val="5BC00690"/>
    <w:rsid w:val="5BFC55AF"/>
    <w:rsid w:val="5C2238AB"/>
    <w:rsid w:val="5C686886"/>
    <w:rsid w:val="5D262194"/>
    <w:rsid w:val="5D2629B4"/>
    <w:rsid w:val="5D6121CA"/>
    <w:rsid w:val="5DEC4A8E"/>
    <w:rsid w:val="5E3E2F3B"/>
    <w:rsid w:val="5F226703"/>
    <w:rsid w:val="5F732EB5"/>
    <w:rsid w:val="604B48A7"/>
    <w:rsid w:val="60824919"/>
    <w:rsid w:val="609E54CA"/>
    <w:rsid w:val="611B2D9F"/>
    <w:rsid w:val="61243C22"/>
    <w:rsid w:val="62FF591F"/>
    <w:rsid w:val="635A7638"/>
    <w:rsid w:val="638917A7"/>
    <w:rsid w:val="63B16871"/>
    <w:rsid w:val="63B85F9E"/>
    <w:rsid w:val="643C56AF"/>
    <w:rsid w:val="646B7DB9"/>
    <w:rsid w:val="653B5926"/>
    <w:rsid w:val="6563763D"/>
    <w:rsid w:val="66493C0A"/>
    <w:rsid w:val="664E379F"/>
    <w:rsid w:val="66BC7EE1"/>
    <w:rsid w:val="675E2334"/>
    <w:rsid w:val="67A72C82"/>
    <w:rsid w:val="67BD26DA"/>
    <w:rsid w:val="68F15ADF"/>
    <w:rsid w:val="68FD1247"/>
    <w:rsid w:val="69C62C95"/>
    <w:rsid w:val="6ABA6E5D"/>
    <w:rsid w:val="6AD21CB3"/>
    <w:rsid w:val="6AFE25D8"/>
    <w:rsid w:val="6B0F2298"/>
    <w:rsid w:val="6BBA3F9D"/>
    <w:rsid w:val="6C95318D"/>
    <w:rsid w:val="6D2E1800"/>
    <w:rsid w:val="6D557A4A"/>
    <w:rsid w:val="6DCC632A"/>
    <w:rsid w:val="6DF97DCD"/>
    <w:rsid w:val="6E183629"/>
    <w:rsid w:val="6E1F3802"/>
    <w:rsid w:val="6E625D89"/>
    <w:rsid w:val="6E8677D5"/>
    <w:rsid w:val="6ECC5B67"/>
    <w:rsid w:val="6F3948C5"/>
    <w:rsid w:val="6F745E39"/>
    <w:rsid w:val="6F9F4DC8"/>
    <w:rsid w:val="6FAD1286"/>
    <w:rsid w:val="70784590"/>
    <w:rsid w:val="70BE3900"/>
    <w:rsid w:val="70FC7A7A"/>
    <w:rsid w:val="7238370F"/>
    <w:rsid w:val="729B52E8"/>
    <w:rsid w:val="72A02739"/>
    <w:rsid w:val="73197FB4"/>
    <w:rsid w:val="737411BD"/>
    <w:rsid w:val="741420B7"/>
    <w:rsid w:val="74142B13"/>
    <w:rsid w:val="74882C03"/>
    <w:rsid w:val="74A7698F"/>
    <w:rsid w:val="74C367BB"/>
    <w:rsid w:val="757146F2"/>
    <w:rsid w:val="76390705"/>
    <w:rsid w:val="763B7FCE"/>
    <w:rsid w:val="76585503"/>
    <w:rsid w:val="768B3C50"/>
    <w:rsid w:val="76916298"/>
    <w:rsid w:val="77005216"/>
    <w:rsid w:val="771D4F43"/>
    <w:rsid w:val="774F73AA"/>
    <w:rsid w:val="77674410"/>
    <w:rsid w:val="78950165"/>
    <w:rsid w:val="78D15FE5"/>
    <w:rsid w:val="79C359AD"/>
    <w:rsid w:val="7B275823"/>
    <w:rsid w:val="7B3505B6"/>
    <w:rsid w:val="7BA8352A"/>
    <w:rsid w:val="7BD00118"/>
    <w:rsid w:val="7C487223"/>
    <w:rsid w:val="7C4D0F3F"/>
    <w:rsid w:val="7C977C5C"/>
    <w:rsid w:val="7D482DD5"/>
    <w:rsid w:val="7DAC20BE"/>
    <w:rsid w:val="7E5236A6"/>
    <w:rsid w:val="7E564643"/>
    <w:rsid w:val="7E5D4DAC"/>
    <w:rsid w:val="7E9E5220"/>
    <w:rsid w:val="7EA94DE4"/>
    <w:rsid w:val="7F3B084B"/>
    <w:rsid w:val="7F8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9"/>
    <w:qFormat/>
    <w:uiPriority w:val="0"/>
    <w:pPr>
      <w:jc w:val="left"/>
    </w:pPr>
    <w:rPr>
      <w:rFonts w:ascii="Calibri" w:hAnsi="Calibri"/>
      <w:szCs w:val="22"/>
    </w:rPr>
  </w:style>
  <w:style w:type="paragraph" w:styleId="6">
    <w:name w:val="Body Text"/>
    <w:basedOn w:val="1"/>
    <w:link w:val="44"/>
    <w:qFormat/>
    <w:uiPriority w:val="1"/>
    <w:pPr>
      <w:autoSpaceDE w:val="0"/>
      <w:autoSpaceDN w:val="0"/>
      <w:jc w:val="left"/>
    </w:pPr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paragraph" w:styleId="7">
    <w:name w:val="Date"/>
    <w:basedOn w:val="1"/>
    <w:next w:val="1"/>
    <w:link w:val="4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8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9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article_title"/>
    <w:basedOn w:val="15"/>
    <w:qFormat/>
    <w:uiPriority w:val="0"/>
  </w:style>
  <w:style w:type="paragraph" w:customStyle="1" w:styleId="24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标题 2 Char"/>
    <w:basedOn w:val="1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timestyle55628"/>
    <w:basedOn w:val="15"/>
    <w:qFormat/>
    <w:uiPriority w:val="0"/>
  </w:style>
  <w:style w:type="character" w:customStyle="1" w:styleId="30">
    <w:name w:val="authorstyle55628"/>
    <w:basedOn w:val="15"/>
    <w:qFormat/>
    <w:uiPriority w:val="0"/>
  </w:style>
  <w:style w:type="character" w:customStyle="1" w:styleId="31">
    <w:name w:val="wb_content"/>
    <w:basedOn w:val="15"/>
    <w:qFormat/>
    <w:uiPriority w:val="0"/>
  </w:style>
  <w:style w:type="character" w:customStyle="1" w:styleId="32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font"/>
    <w:basedOn w:val="15"/>
    <w:qFormat/>
    <w:uiPriority w:val="0"/>
  </w:style>
  <w:style w:type="character" w:customStyle="1" w:styleId="34">
    <w:name w:val="bigger"/>
    <w:basedOn w:val="15"/>
    <w:qFormat/>
    <w:uiPriority w:val="0"/>
  </w:style>
  <w:style w:type="character" w:customStyle="1" w:styleId="35">
    <w:name w:val="medium"/>
    <w:basedOn w:val="15"/>
    <w:qFormat/>
    <w:uiPriority w:val="0"/>
  </w:style>
  <w:style w:type="character" w:customStyle="1" w:styleId="36">
    <w:name w:val="smaller"/>
    <w:basedOn w:val="15"/>
    <w:qFormat/>
    <w:uiPriority w:val="0"/>
  </w:style>
  <w:style w:type="character" w:customStyle="1" w:styleId="37">
    <w:name w:val="gwds_more"/>
    <w:basedOn w:val="15"/>
    <w:qFormat/>
    <w:uiPriority w:val="0"/>
  </w:style>
  <w:style w:type="character" w:customStyle="1" w:styleId="38">
    <w:name w:val="before"/>
    <w:basedOn w:val="15"/>
    <w:qFormat/>
    <w:uiPriority w:val="0"/>
  </w:style>
  <w:style w:type="character" w:customStyle="1" w:styleId="39">
    <w:name w:val="批注文字 Char"/>
    <w:basedOn w:val="15"/>
    <w:link w:val="5"/>
    <w:qFormat/>
    <w:uiPriority w:val="0"/>
    <w:rPr>
      <w:rFonts w:ascii="Calibri" w:hAnsi="Calibri" w:eastAsia="宋体" w:cs="Times New Roman"/>
    </w:rPr>
  </w:style>
  <w:style w:type="character" w:customStyle="1" w:styleId="40">
    <w:name w:val="apple-converted-space"/>
    <w:basedOn w:val="15"/>
    <w:qFormat/>
    <w:uiPriority w:val="0"/>
  </w:style>
  <w:style w:type="paragraph" w:customStyle="1" w:styleId="4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2">
    <w:name w:val="日期 Char"/>
    <w:basedOn w:val="15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3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44">
    <w:name w:val="正文文本 Char"/>
    <w:basedOn w:val="15"/>
    <w:link w:val="6"/>
    <w:qFormat/>
    <w:uiPriority w:val="1"/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character" w:customStyle="1" w:styleId="45">
    <w:name w:val="timestyle556281"/>
    <w:basedOn w:val="15"/>
    <w:qFormat/>
    <w:uiPriority w:val="0"/>
    <w:rPr>
      <w:sz w:val="18"/>
      <w:szCs w:val="18"/>
    </w:rPr>
  </w:style>
  <w:style w:type="character" w:customStyle="1" w:styleId="46">
    <w:name w:val="authorstyle556281"/>
    <w:basedOn w:val="15"/>
    <w:qFormat/>
    <w:uiPriority w:val="0"/>
    <w:rPr>
      <w:sz w:val="18"/>
      <w:szCs w:val="18"/>
    </w:rPr>
  </w:style>
  <w:style w:type="paragraph" w:customStyle="1" w:styleId="47">
    <w:name w:val="Body text|1"/>
    <w:basedOn w:val="1"/>
    <w:qFormat/>
    <w:uiPriority w:val="0"/>
    <w:pPr>
      <w:spacing w:line="382" w:lineRule="auto"/>
      <w:ind w:firstLine="400"/>
    </w:pPr>
    <w:rPr>
      <w:rFonts w:ascii="宋体" w:hAnsi="宋体" w:eastAsia="宋体" w:cs="宋体"/>
      <w:color w:val="42464C"/>
      <w:sz w:val="32"/>
      <w:szCs w:val="3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DEB80-C94A-4951-A478-E030870D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9</Words>
  <Characters>1263</Characters>
  <Lines>1</Lines>
  <Paragraphs>1</Paragraphs>
  <TotalTime>13</TotalTime>
  <ScaleCrop>false</ScaleCrop>
  <LinksUpToDate>false</LinksUpToDate>
  <CharactersWithSpaces>144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37:00Z</dcterms:created>
  <dc:creator>Windows 用户</dc:creator>
  <cp:lastModifiedBy>吕凯伟</cp:lastModifiedBy>
  <cp:lastPrinted>2021-12-17T07:33:00Z</cp:lastPrinted>
  <dcterms:modified xsi:type="dcterms:W3CDTF">2025-02-27T01:13:58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E6FE0A0C03D42B7874343C1D7FD27B1_1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ZjRiMjVjY2U3Y2UyZmUzMWI0MmJmZTljZmQ5NGY0Y2IiLCJ1c2VySWQiOiI1NDg0NzcyOTQifQ==</vt:lpwstr>
  </property>
</Properties>
</file>